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9f7b93-5e03-42bf-9fd2-afbda8e92b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18e587-f567-4f4f-a56f-7595331025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ce714f-9a7e-4d3a-9f70-4e2e826a4d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605743-2643-4bac-809b-c925c12a4d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5fec24-1fd5-407f-a78e-8545f3cc7a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3b52b7-830a-4d7f-a08c-50c835f715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be77d2-bbb7-4dd8-bf3e-239e71ba27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01f8e8-bf1f-43aa-aa9d-c5ae6dcf70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11c1d1-6287-45d1-a4d0-8ce0ebbd8f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9ef9c7-113f-49e8-a8e1-c859b53073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95093e-99e0-4c90-8e37-7580882df4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850b9b-d0a0-499b-873d-c740da5e3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8866e7-32c6-4f77-b325-3bfab0d1fe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681c90-37bc-4ac5-864f-632d0f931e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3a321f-cb23-4e44-8c93-7628b53d0d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4838ca-e0ec-4d78-9b3b-e548d99453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eebe8df-28c7-4f72-99f8-9976bb411f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1d17c7-b08d-4930-8cf9-5c0e413a70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b4e3f7-1828-480d-afbf-e53a8aa9dd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7f4068-675d-43c7-8868-a1202ff21e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ae220c-8e68-4b0d-8728-be13015e46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79e16c-3c30-4730-9954-9ede984368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a2b084-e608-45d2-a02e-e95299ecae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4d9aa6-caa8-47ae-be25-bbe9eb1d9a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febef5-6691-4160-8af1-bbeb002218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57046f-0bc7-4157-8aab-0d2cadb939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becbb4-c378-48bc-899b-b1141ca8c4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1ad295-2dee-48fc-ae4b-3048779b90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41f3eb-7d22-46c9-b551-da30a6dc0b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5fec24-1fd5-407f-a78e-8545f3cc7a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cc90cd-3c5c-451a-b1e6-af071db132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c444a2-a73e-45ba-9fcb-ff92c35d6f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3c8b66-8e15-4e8f-bd49-1404b5f13d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1092e2-ea98-4c1e-81c3-c892910d00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3cfe8d-3aad-4ecc-af19-3b4a850536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cb54f6-0c50-48de-a663-ebf4bded5f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b94c67-fb38-42d2-9e3f-9eeb6d5651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14b472-a152-4545-8bb3-e1e58653e6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0ed28b-5ceb-4243-8fbe-7865f86c84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3337d7-93fa-46be-af52-56bf1a4051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07d131-5d06-4fcf-97dc-334c92936e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c83813-9986-4bf9-b376-2c62a1a9cc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1da3f2-5edd-4b1e-a16a-7590e9ce76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bc1124-d64f-4306-8325-8551cf8f5e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81ba58-1491-4ccd-952d-a52b9fdccb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a48158-3cee-49ed-80d9-a625667774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d5648a-3ec9-44c0-aca3-c02f14cccd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65075b-97c6-44d8-9158-610fc8ea14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b6d073-53eb-47b8-96da-6df2aadda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66e540-4dee-453a-a663-3341b62a64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266940-f397-47fb-9943-87048f992b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edbfb7-a887-4040-8c15-8b67810cea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42cc44-5c20-4301-b288-5e1aba7e5a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850b9b-d0a0-499b-873d-c740da5e3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f9185f-3eb0-4793-ac5b-68c09ebec8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25ef3e-8b42-4978-920c-4dd1bfcb37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0e9945-3875-465d-8647-543bd5a38e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12dc3d-ba05-4c13-a3fe-6797048079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26111a-6d04-40a9-89d2-884e2864c4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67acee-6d0e-4459-b464-af277e59b5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6a3703-cb02-412e-9628-0c2ae6e08c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190ae0-53c2-4969-89b1-1d326f240f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cadbfb-4e67-4cae-98ef-eb1f3467b4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185cdd-ebed-4cb3-ae2e-4df2231369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8b77d1-d32e-4f1f-a80a-701584560b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8f6dbb-eff3-4130-bfee-08cd1850fe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39cb1e-8d03-4eb4-9532-465c34315e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725954-8a0f-4aba-b1b1-13960adcf5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2ae2a5-8f03-4829-9db0-7a0fd86928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94bae3-a219-4344-a4db-b2a36f00c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87b10e-10ab-489b-90fa-aa9d12c3da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740d97-31b7-4926-a0d8-80dad3bb10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458c4c-d227-4329-80bc-e9895d6920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94bae3-a219-4344-a4db-b2a36f00cf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0754e9-5932-48d2-8d94-fdd525a80d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d2f39e-12eb-4793-98e2-b8b9d638a1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7ded77-6e39-4ad1-8f86-ebcd4ae502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1b3a95-3f1a-4cd9-863e-939854f59a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d3ff98-5954-4fa7-af05-b51a8972f4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802284-37e4-415a-8ceb-652d860b67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0b179d-8784-4e57-a8c2-e1381b360a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c9956a-673e-41a2-9551-a291771c4c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f1b5b6-3690-4cfc-9a46-2ffe731140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c8ed97-2bc3-4599-aa0a-c0590ced69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e44eaa-6884-4971-bb03-b68bd5bcf1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226efd-f460-42f1-8ca7-87d5cf60aa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17aef4-62ef-43bd-9c01-5de915b2f1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404e38-df27-408a-b504-0f30f35332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61eb13-0435-403a-a87c-b5dce83f49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b5fff8-ed60-4446-8131-9ef215e886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5372b8-db68-46d3-bec5-9e518b3166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0cc314-2dac-45d4-bb21-c7eb9a358a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88a02b-0ad2-43d7-a334-eb9e3d4290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33d9c6-7c41-4c70-9141-0d5ad69c7e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5679a0-316e-45bd-88bd-ff415f22b7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8c27dc-e6f3-4ab2-8d5d-73a111a718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9238e3-4d1c-4740-800b-378a62d19e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4809a8-58f0-4cb0-9f23-848e9122fe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cff32c-e129-4dea-a890-ca20216390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2f552c-0523-44c2-94a7-8a9a2782a7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d2b8e4-0dfd-47c8-9a1f-2b7f374e70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a23bdd-0289-49b8-8903-e651fc08bd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8e3824-b76b-4e16-8726-84d24eee1d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2f4534-e886-4205-854b-22cc20b978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a3ca3b-2128-4afa-b89b-f408891c02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5f6a05-0dc3-40d1-bb29-de24b6a502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f4467c-dc95-4642-8ff1-d1ea244d1d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1245b6-062e-4b80-99e0-5fd8968db6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5fec24-1fd5-407f-a78e-8545f3cc7a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9c961b-9339-4750-90e9-a8094d77ce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26d4b6-9530-4793-a4e4-88f5ccb54c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5a76c1-4395-4270-a23f-7827efca40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0d67b7-9f00-4d26-ac6c-b8d1cd7fd5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cad469-cb6c-4c3c-8711-03764a8b94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7de50a-df35-4211-a5c7-5b3b3f7988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9a517a-767b-4c39-b73c-b635fe622e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4786bd-1c60-4ba5-b6a7-69d2a086f4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81d653-a89c-4d5f-b0ab-42141cef92f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850b9b-d0a0-499b-873d-c740da5e35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2fed06-30be-479b-8dbb-a806c7fb17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b6d073-53eb-47b8-96da-6df2aadda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39cb1e-8d03-4eb4-9532-465c34315e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b930ec-7288-4032-bd6e-573779a18b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e8d12b-f66f-4021-91bb-513556bd99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f89483c-a6f3-47c7-819c-f7de409209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0202d1-8538-4813-9392-10283d5408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e1d86f-be38-44a7-af11-1199040b6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a7e876-bdaa-4e3f-87ae-127cdcc8c0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dc57db-db93-4019-bf9c-aaddf935ac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55fbbd-4a5e-4a63-973a-2f18ed149b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eeb205-a260-47b8-9b2b-da7ee7929d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d5e316-5c52-4073-ae00-7b8e04f327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e1d86f-be38-44a7-af11-1199040b61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c549bd-852a-4e8e-b9e5-72ff9fa832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6539fc-c461-4ecf-992c-c9d3bb5780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f9fc1f-96b4-46ab-9bce-e34d9934f9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1e34b7-668e-4a3f-9a73-0f898ab72f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c8bd6f-952a-4d97-8f4b-795bfc1fdc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f0dc65-53c7-4da7-9202-07320cc05a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6d83b3-ddd4-4a7a-9911-eef5a8733e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ce87d5-a48b-46fe-a21e-4f2551e16b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7d867c-e6a6-4478-baef-3f1b7033d6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b6d073-53eb-47b8-96da-6df2aadda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b550fe-303b-4ead-b1f5-b64f26cc95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83b405-205f-4ef6-8f48-71a6519f98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b6ea88-6190-4769-9702-07856640db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3b8b24-7857-4f3d-a406-085a20c61e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117340-0604-46da-aee9-84d7da987f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11bbc5-e994-4f8e-9984-bdab543aef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1ac7fa-8d6f-4f74-9613-466b445679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1c268d-03ad-475e-9a4f-7e442519e1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6fc5ae-86a6-48f3-b4cb-cfbbcdbb35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869786-dc80-4fef-b03a-96c68a19bf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57099f-845a-47df-bd10-37d8d3edc1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83b405-205f-4ef6-8f48-71a6519f98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a83aee-c1d4-46e6-aa3c-0bf482e446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a85a34-8d61-4cf4-b1b0-98a0210852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0ace33-c267-45ee-8c11-e037aff83c1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a10e6e5-839c-4ac7-9643-1e7b95a654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314e00-6d72-4054-9f10-4590b4201f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cf0b96-95fc-4d08-a582-2b9811e911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5500f9-ac1e-4a4c-8491-a7c6b698cf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699805-4ae1-47f8-a668-21a4c21b10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92d29a-afcf-4082-ad69-025f94738f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042cb9-f604-4e7d-913e-2633447f72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56664e-7ad4-48f7-be31-c1d19f6f63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5fcdab-bafb-4b25-97f2-c395360915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d25309-8905-4bf6-9211-9bd4518fcb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aec18c-fc82-4997-b81e-ad3641bfdd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ae4d7a-ffae-49f9-b7b5-502a1f9563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e9cb85-0ee3-44b4-91ad-e19ccc9612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e4ce59-4162-4108-a313-84da582f2f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e9ef96-055a-4a84-9a40-6e5575cfc1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d675bf-ae7b-45f5-8b30-d982a4ebf5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874b8a-883d-47c0-8f15-e508ac0980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9d8458-d7db-4b86-a8ea-79e05a3fbf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589741-8026-4d7c-9863-9ae414f3cc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37aab0-1278-4e91-9161-bd34481d2a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27e1d2-6934-44c6-9f3b-3ac4c2d2e2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75bd9a-457c-4cfa-a866-baa3cf7f6f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9ef55e-b7b9-43ad-8a72-81f8779c45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d4ced2-a339-4cf8-8930-3c85f289f4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48a044-706f-46f1-b908-4d85095534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f1398f-bd2d-4447-9cbb-9c7b71bb71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a709fc-f1d4-477c-83c9-cf9e849ca88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eebe8df-28c7-4f72-99f8-9976bb411f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a2cb60-0d47-473f-9c52-d3c1d32f1f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e28993-787f-485a-8150-0d6b8a34c9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2dc514-9518-49d8-8997-105dc01a14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ddcc23-c78b-4cda-894b-d61752abc9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1db8b5-9187-4791-a5e3-b82b188311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6a680e-56c3-4595-a9f3-c41a6602f3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792062-79a4-4194-ae6a-419f1f06f4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e80bc9-74b9-4a69-9261-e3bcf64a85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fbe57d-fcfb-44ff-bfc4-1b550a5840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c5db6e-3b0b-4f40-8076-48ef15565e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2dd12a-90ec-4d45-b46f-0e7cbef834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7bb609-45a6-40eb-98b4-a0de3a6a0c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348ee9-f112-40af-a53b-a801d453e7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3fd6ae-6c7f-4549-9915-e7cf900b98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caf45c-8ce7-432b-b49e-f336ef3143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992120-3752-493d-bca2-db1ec495a3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81cfd7-7ca2-43b9-b5f7-bd24ee5eb6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cfbfb1-1505-4620-8e39-7213035db1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daea58-6970-4f4e-a243-f3c518aed7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73448a-2a41-4e4e-b47d-7b6ecf50ae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fab121-e082-48b3-ad36-2de7521371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11e1ab-2223-4d4d-92ad-9987c86b35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ba2aa0-a2d8-48c9-b9a5-a29854682c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2a796c-97f9-4a20-b485-a1709be8d4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f22742-758a-44b9-827f-bc23707d57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7dbe69-ddfc-4f4b-b9b8-ecd960628f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7bb609-45a6-40eb-98b4-a0de3a6a0c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348ee9-f112-40af-a53b-a801d453e7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58ab89-08a6-4b74-b1cc-55f735859f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73f686-8a0e-4da0-bf53-3e7113306c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62a987-84f6-4392-a1f1-a933ec0071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8d4e52-9694-46a0-9ded-b35e53bf52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61cc46-43ca-4f97-87e7-7e18ea49c9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366636-2c06-48f7-82cc-523eb5a05a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4cd98b-1af3-4366-9f73-7c076af54b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93e740-9cd9-4c37-a0a5-acae0b178d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0e9945-3875-465d-8647-543bd5a38e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18e90c-c9db-4e55-816f-df8431ca82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b6d073-53eb-47b8-96da-6df2aadda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c121f6-8348-4d47-ba5f-1b0c04da34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c36289-1fd4-4329-af34-aad226a0db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